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134" w:rsidRDefault="00B50134" w:rsidP="00B50134">
      <w:pPr>
        <w:jc w:val="center"/>
      </w:pPr>
      <w:r>
        <w:t>ТИРАСПОЛЬСКИЙ ГОРОДСКОЙ СОВЕТ НАРОДНЫХ ДЕПУТАТОВ</w:t>
      </w:r>
    </w:p>
    <w:p w:rsidR="00B50134" w:rsidRDefault="00B50134" w:rsidP="00B50134">
      <w:pPr>
        <w:jc w:val="center"/>
      </w:pPr>
    </w:p>
    <w:p w:rsidR="00B50134" w:rsidRDefault="00B50134" w:rsidP="00B50134">
      <w:pPr>
        <w:jc w:val="center"/>
      </w:pPr>
    </w:p>
    <w:p w:rsidR="00B50134" w:rsidRDefault="00B50134" w:rsidP="00B50134">
      <w:pPr>
        <w:jc w:val="center"/>
      </w:pPr>
      <w:r>
        <w:t>РАСПОРЯЖЕНИЕ</w:t>
      </w:r>
    </w:p>
    <w:p w:rsidR="00B50134" w:rsidRDefault="00B50134" w:rsidP="00B50134">
      <w:pPr>
        <w:jc w:val="center"/>
      </w:pPr>
    </w:p>
    <w:p w:rsidR="00B50134" w:rsidRPr="00A137C7" w:rsidRDefault="00D028F9" w:rsidP="00B50134">
      <w:pPr>
        <w:jc w:val="both"/>
      </w:pPr>
      <w:r>
        <w:t>14.11</w:t>
      </w:r>
      <w:r w:rsidR="00AF5807">
        <w:t>.</w:t>
      </w:r>
      <w:r w:rsidR="001316FE">
        <w:t>2025</w:t>
      </w:r>
      <w:r w:rsidR="00B50134">
        <w:t xml:space="preserve"> г.</w:t>
      </w:r>
      <w:r w:rsidR="00B50134">
        <w:tab/>
      </w:r>
      <w:r w:rsidR="00B50134">
        <w:tab/>
      </w:r>
      <w:r w:rsidR="00B50134">
        <w:tab/>
        <w:t xml:space="preserve">            </w:t>
      </w:r>
      <w:r w:rsidR="00B50134">
        <w:tab/>
      </w:r>
      <w:r w:rsidR="00B50134">
        <w:tab/>
      </w:r>
      <w:r w:rsidR="00B50134">
        <w:tab/>
      </w:r>
      <w:r w:rsidR="00B50134">
        <w:tab/>
      </w:r>
      <w:r w:rsidR="00B50134">
        <w:tab/>
        <w:t xml:space="preserve">                             №</w:t>
      </w:r>
      <w:r>
        <w:t>34</w:t>
      </w:r>
    </w:p>
    <w:p w:rsidR="00B50134" w:rsidRDefault="00B50134" w:rsidP="00B50134">
      <w:pPr>
        <w:jc w:val="center"/>
      </w:pPr>
    </w:p>
    <w:p w:rsidR="00B50134" w:rsidRDefault="00B50134" w:rsidP="00B50134">
      <w:pPr>
        <w:jc w:val="center"/>
      </w:pPr>
      <w:r>
        <w:t xml:space="preserve">О созыве </w:t>
      </w:r>
      <w:r w:rsidR="00D028F9">
        <w:t>3</w:t>
      </w:r>
      <w:r w:rsidR="0030533F">
        <w:t xml:space="preserve">-го пленарного заседания </w:t>
      </w:r>
      <w:r w:rsidR="008F1811">
        <w:t>2</w:t>
      </w:r>
      <w:r w:rsidR="00AF5807">
        <w:t>1</w:t>
      </w:r>
      <w:r>
        <w:t xml:space="preserve">-й сессии 26 созыва </w:t>
      </w:r>
    </w:p>
    <w:p w:rsidR="00B50134" w:rsidRDefault="00B50134" w:rsidP="00B50134">
      <w:pPr>
        <w:jc w:val="center"/>
      </w:pPr>
      <w:r>
        <w:t>Тираспольского городского Совета народных депутатов</w:t>
      </w:r>
    </w:p>
    <w:p w:rsidR="00B50134" w:rsidRDefault="00B50134" w:rsidP="00B50134">
      <w:pPr>
        <w:jc w:val="center"/>
      </w:pPr>
    </w:p>
    <w:p w:rsidR="00B50134" w:rsidRDefault="00B50134" w:rsidP="00B50134"/>
    <w:p w:rsidR="00B50134" w:rsidRPr="00362B1D" w:rsidRDefault="00B50134" w:rsidP="00B50134">
      <w:pPr>
        <w:tabs>
          <w:tab w:val="left" w:pos="284"/>
          <w:tab w:val="left" w:pos="567"/>
          <w:tab w:val="left" w:pos="3752"/>
          <w:tab w:val="center" w:pos="4677"/>
          <w:tab w:val="left" w:pos="5232"/>
          <w:tab w:val="left" w:pos="7140"/>
        </w:tabs>
        <w:jc w:val="both"/>
      </w:pPr>
      <w:r>
        <w:t xml:space="preserve">       </w:t>
      </w:r>
      <w:r w:rsidRPr="00362B1D">
        <w:t>На основании ст. 20 Закона ПМР «Об органах местной власти, местного самоуправления и государственной администрации в Приднестровской Молдавской Республике и п. 37 Регламента Тираспольского городского Совета народных депутатов:</w:t>
      </w:r>
    </w:p>
    <w:p w:rsidR="00B50134" w:rsidRPr="00362B1D" w:rsidRDefault="00B50134" w:rsidP="00B50134">
      <w:pPr>
        <w:tabs>
          <w:tab w:val="left" w:pos="284"/>
          <w:tab w:val="left" w:pos="567"/>
          <w:tab w:val="left" w:pos="3752"/>
          <w:tab w:val="center" w:pos="4677"/>
          <w:tab w:val="left" w:pos="5232"/>
          <w:tab w:val="left" w:pos="7140"/>
        </w:tabs>
        <w:jc w:val="both"/>
      </w:pPr>
    </w:p>
    <w:p w:rsidR="00B50134" w:rsidRDefault="00B50134" w:rsidP="00B50134">
      <w:pPr>
        <w:numPr>
          <w:ilvl w:val="0"/>
          <w:numId w:val="1"/>
        </w:numPr>
        <w:tabs>
          <w:tab w:val="left" w:pos="0"/>
        </w:tabs>
        <w:spacing w:before="20"/>
        <w:ind w:left="0" w:hanging="11"/>
        <w:contextualSpacing/>
        <w:jc w:val="both"/>
      </w:pPr>
      <w:r w:rsidRPr="00362B1D">
        <w:t xml:space="preserve">Созвать </w:t>
      </w:r>
      <w:r w:rsidR="00D028F9">
        <w:t>3</w:t>
      </w:r>
      <w:r w:rsidR="0030533F">
        <w:t xml:space="preserve">-е пленарное заседание </w:t>
      </w:r>
      <w:r w:rsidR="008F1811">
        <w:t>2</w:t>
      </w:r>
      <w:r w:rsidR="00AF5807">
        <w:t>1</w:t>
      </w:r>
      <w:r w:rsidR="0030533F">
        <w:t>-й сессии</w:t>
      </w:r>
      <w:r w:rsidRPr="00362B1D">
        <w:t xml:space="preserve"> Тираспольского городского Совета народных депутатов </w:t>
      </w:r>
      <w:r>
        <w:t xml:space="preserve">26 </w:t>
      </w:r>
      <w:r w:rsidRPr="00362B1D">
        <w:t xml:space="preserve">созыва. Провести </w:t>
      </w:r>
      <w:r w:rsidR="00D028F9">
        <w:t>3</w:t>
      </w:r>
      <w:r w:rsidR="0030533F">
        <w:t xml:space="preserve">-е пленарное заседание </w:t>
      </w:r>
      <w:r w:rsidR="008F1811">
        <w:t>2</w:t>
      </w:r>
      <w:r w:rsidR="00AF5807">
        <w:t>1</w:t>
      </w:r>
      <w:r w:rsidR="0030533F">
        <w:t>-й сессии</w:t>
      </w:r>
      <w:r>
        <w:t xml:space="preserve"> 26 </w:t>
      </w:r>
      <w:r w:rsidR="008F1811">
        <w:t xml:space="preserve">созыва </w:t>
      </w:r>
      <w:r w:rsidR="00554CEF">
        <w:t xml:space="preserve">   </w:t>
      </w:r>
      <w:r w:rsidR="00D028F9">
        <w:t>20 ноября</w:t>
      </w:r>
      <w:r w:rsidR="001316FE">
        <w:t xml:space="preserve"> 2025 г.</w:t>
      </w:r>
      <w:r w:rsidRPr="00362B1D">
        <w:t xml:space="preserve"> Начало работы </w:t>
      </w:r>
      <w:r w:rsidR="008F1811">
        <w:t xml:space="preserve">сессии </w:t>
      </w:r>
      <w:r w:rsidRPr="00362B1D">
        <w:t xml:space="preserve">в </w:t>
      </w:r>
      <w:r w:rsidR="00B954F4">
        <w:t>10</w:t>
      </w:r>
      <w:r w:rsidRPr="00362B1D">
        <w:t>:00 в актовом зале Дома Советов.</w:t>
      </w:r>
    </w:p>
    <w:p w:rsidR="00B50134" w:rsidRDefault="00B50134" w:rsidP="00B50134">
      <w:pPr>
        <w:tabs>
          <w:tab w:val="left" w:pos="0"/>
        </w:tabs>
        <w:spacing w:before="20"/>
        <w:contextualSpacing/>
        <w:jc w:val="both"/>
      </w:pPr>
    </w:p>
    <w:p w:rsidR="00B50134" w:rsidRDefault="00B50134" w:rsidP="00B50134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Вынести на рассмотрение </w:t>
      </w:r>
      <w:r w:rsidR="00D028F9">
        <w:t>3</w:t>
      </w:r>
      <w:r w:rsidR="0030533F">
        <w:t>-го</w:t>
      </w:r>
      <w:r w:rsidR="00554CEF">
        <w:t xml:space="preserve"> пленарного заседания</w:t>
      </w:r>
      <w:r w:rsidR="0030533F">
        <w:t xml:space="preserve"> </w:t>
      </w:r>
      <w:r w:rsidR="008F1811">
        <w:t>2</w:t>
      </w:r>
      <w:r w:rsidR="00AF5807">
        <w:t>1</w:t>
      </w:r>
      <w:r>
        <w:t>-й сессии 26 созыва следующие вопросы:</w:t>
      </w:r>
    </w:p>
    <w:p w:rsidR="00B50134" w:rsidRDefault="00B50134" w:rsidP="00B50134">
      <w:pPr>
        <w:pStyle w:val="a3"/>
      </w:pPr>
    </w:p>
    <w:p w:rsidR="00A83CCE" w:rsidRDefault="00A83CCE" w:rsidP="00A83CCE">
      <w:pPr>
        <w:shd w:val="clear" w:color="auto" w:fill="FFFFFF" w:themeFill="background1"/>
        <w:ind w:firstLine="708"/>
        <w:jc w:val="both"/>
      </w:pPr>
      <w:r>
        <w:t>1</w:t>
      </w:r>
      <w:r w:rsidRPr="00CA2E46">
        <w:t>.  Информация об исполнении местного бюджета города Тирасполь за 9 месяцев 2025 года</w:t>
      </w:r>
      <w:r>
        <w:t>.</w:t>
      </w:r>
    </w:p>
    <w:p w:rsidR="00A83CCE" w:rsidRDefault="00A83CCE" w:rsidP="00A83CCE">
      <w:pPr>
        <w:shd w:val="clear" w:color="auto" w:fill="FFFFFF" w:themeFill="background1"/>
        <w:tabs>
          <w:tab w:val="left" w:pos="0"/>
        </w:tabs>
        <w:jc w:val="both"/>
      </w:pPr>
      <w:r>
        <w:tab/>
        <w:t xml:space="preserve">2. </w:t>
      </w:r>
      <w:r w:rsidRPr="00CA2E46">
        <w:t>О внесении изменений и дополнений в Решение Ти</w:t>
      </w:r>
      <w:r>
        <w:t xml:space="preserve">распольского городского Совета </w:t>
      </w:r>
      <w:r w:rsidRPr="00CA2E46">
        <w:t>народных депутатов № 3 «Об утверждении местного бюджета города Тирасполь на 2025 год», принятое на 19-ой сессии</w:t>
      </w:r>
      <w:r>
        <w:t xml:space="preserve"> 26 созыва 13 февраля 2025 года.</w:t>
      </w:r>
    </w:p>
    <w:p w:rsidR="00A83CCE" w:rsidRDefault="00A83CCE" w:rsidP="00A83CCE">
      <w:pPr>
        <w:shd w:val="clear" w:color="auto" w:fill="FFFFFF" w:themeFill="background1"/>
        <w:tabs>
          <w:tab w:val="left" w:pos="0"/>
        </w:tabs>
        <w:jc w:val="both"/>
      </w:pPr>
      <w:r>
        <w:tab/>
        <w:t>3</w:t>
      </w:r>
      <w:r w:rsidRPr="00C445DD">
        <w:t>. О внесении изменений и дополнений в Решение Тираспольского городского Совета народных депутатов № 22 «О формировании участковых избирательных комиссий», принятое на 21-й сессии 26 созыва 30 октября 2025 года.</w:t>
      </w:r>
    </w:p>
    <w:p w:rsidR="00A83CCE" w:rsidRPr="00C445DD" w:rsidRDefault="00A83CCE" w:rsidP="00A83CCE">
      <w:pPr>
        <w:shd w:val="clear" w:color="auto" w:fill="FFFFFF" w:themeFill="background1"/>
        <w:tabs>
          <w:tab w:val="left" w:pos="0"/>
        </w:tabs>
        <w:jc w:val="both"/>
      </w:pPr>
      <w:r>
        <w:tab/>
        <w:t>4</w:t>
      </w:r>
      <w:r w:rsidRPr="00C445DD">
        <w:t>. Об утверждении Положения о порядке исчисления и уплаты целевого сбор</w:t>
      </w:r>
      <w:r>
        <w:t xml:space="preserve">а с граждан на благоустройство </w:t>
      </w:r>
      <w:r w:rsidRPr="00C445DD">
        <w:t>территории города Тирасполь, поселка Ново-Тираспольский и села Кременчуг.</w:t>
      </w:r>
    </w:p>
    <w:p w:rsidR="00A83CCE" w:rsidRPr="00C445DD" w:rsidRDefault="00A83CCE" w:rsidP="00A83CCE">
      <w:pPr>
        <w:shd w:val="clear" w:color="auto" w:fill="FFFFFF" w:themeFill="background1"/>
        <w:tabs>
          <w:tab w:val="left" w:pos="0"/>
        </w:tabs>
        <w:jc w:val="both"/>
      </w:pPr>
      <w:r>
        <w:tab/>
        <w:t>5</w:t>
      </w:r>
      <w:r w:rsidRPr="00C445DD">
        <w:t>. Об утверждении Положения о порядке взимания и уплаты разового сбора з</w:t>
      </w:r>
      <w:r>
        <w:t xml:space="preserve">а право торговли на территории </w:t>
      </w:r>
      <w:r w:rsidRPr="00C445DD">
        <w:t>города Тирасполь</w:t>
      </w:r>
      <w:r>
        <w:t xml:space="preserve">, поселка Ново-Тираспольский и </w:t>
      </w:r>
      <w:r w:rsidRPr="00C445DD">
        <w:t xml:space="preserve">села Кременчуг.  </w:t>
      </w:r>
    </w:p>
    <w:p w:rsidR="00A83CCE" w:rsidRPr="00C445DD" w:rsidRDefault="00A83CCE" w:rsidP="00A83CCE">
      <w:pPr>
        <w:shd w:val="clear" w:color="auto" w:fill="FFFFFF" w:themeFill="background1"/>
        <w:tabs>
          <w:tab w:val="left" w:pos="0"/>
        </w:tabs>
        <w:jc w:val="both"/>
      </w:pPr>
      <w:r>
        <w:tab/>
        <w:t>6</w:t>
      </w:r>
      <w:r w:rsidRPr="00C445DD">
        <w:t>. Об утверждении Положения о порядке исчисления и уплаты сбора за участие в ярмарках, выставках, фестивалях и (или) иных культурно-массовых мероприятиях, организуемых местными органами государственной власти и управления на территории города Тирасполь, села Кременчуг и поселка Ново-Тираспольский.</w:t>
      </w:r>
    </w:p>
    <w:p w:rsidR="00A83CCE" w:rsidRPr="00C445DD" w:rsidRDefault="00A83CCE" w:rsidP="00A83CCE">
      <w:pPr>
        <w:shd w:val="clear" w:color="auto" w:fill="FFFFFF" w:themeFill="background1"/>
        <w:tabs>
          <w:tab w:val="left" w:pos="0"/>
        </w:tabs>
        <w:jc w:val="both"/>
      </w:pPr>
      <w:r>
        <w:tab/>
        <w:t>7</w:t>
      </w:r>
      <w:r w:rsidRPr="00C445DD">
        <w:t>. Об утверждении Положения о порядке взимания и уплаты сбора за стоянку, парковку и использование пунктов остановки</w:t>
      </w:r>
      <w:r w:rsidRPr="00A83CCE">
        <w:t>.</w:t>
      </w:r>
      <w:r w:rsidRPr="00C445DD">
        <w:t xml:space="preserve"> </w:t>
      </w:r>
    </w:p>
    <w:p w:rsidR="00A83CCE" w:rsidRPr="00C445DD" w:rsidRDefault="00A83CCE" w:rsidP="00A83CCE">
      <w:pPr>
        <w:shd w:val="clear" w:color="auto" w:fill="FFFFFF" w:themeFill="background1"/>
        <w:tabs>
          <w:tab w:val="left" w:pos="0"/>
        </w:tabs>
        <w:jc w:val="both"/>
      </w:pPr>
      <w:r>
        <w:tab/>
        <w:t>8</w:t>
      </w:r>
      <w:r w:rsidRPr="00C445DD">
        <w:t>. Об утверждении Положения «О порядке исчисления маршрутными и легковыми такси на территории муниципального образования</w:t>
      </w:r>
      <w:r>
        <w:t xml:space="preserve"> </w:t>
      </w:r>
      <w:r>
        <w:t xml:space="preserve">город Тирасполь </w:t>
      </w:r>
      <w:r w:rsidRPr="00C445DD">
        <w:t>и уплаты целевого сбор</w:t>
      </w:r>
      <w:r>
        <w:t xml:space="preserve">а с граждан на благоустройство </w:t>
      </w:r>
      <w:r w:rsidRPr="00C445DD">
        <w:t>территории города Тирасполь, поселка Ново-Тираспольский и села Кременчуг».</w:t>
      </w:r>
    </w:p>
    <w:p w:rsidR="00A83CCE" w:rsidRPr="00C445DD" w:rsidRDefault="00A83CCE" w:rsidP="00A83CCE">
      <w:pPr>
        <w:shd w:val="clear" w:color="auto" w:fill="FFFFFF" w:themeFill="background1"/>
        <w:tabs>
          <w:tab w:val="left" w:pos="0"/>
        </w:tabs>
        <w:jc w:val="both"/>
      </w:pPr>
      <w:r>
        <w:tab/>
        <w:t>9</w:t>
      </w:r>
      <w:r w:rsidRPr="00C445DD">
        <w:t xml:space="preserve">. Об утверждении Положения «О порядке исчисления и уплаты сбора за приобретение недвижимого имущества на территории города Тирасполь, поселка               Ново-Тираспольский и села Кременчуг». </w:t>
      </w:r>
    </w:p>
    <w:p w:rsidR="00A83CCE" w:rsidRDefault="00A83CCE" w:rsidP="00A83CCE">
      <w:pPr>
        <w:shd w:val="clear" w:color="auto" w:fill="FFFFFF" w:themeFill="background1"/>
        <w:tabs>
          <w:tab w:val="left" w:pos="0"/>
        </w:tabs>
        <w:jc w:val="both"/>
      </w:pPr>
      <w:r>
        <w:tab/>
        <w:t>10</w:t>
      </w:r>
      <w:r w:rsidRPr="00C445DD">
        <w:t>. Об утверждении Положения о порядке взимания и уплаты сбора за распр</w:t>
      </w:r>
      <w:r>
        <w:t>остранение наружной рекламы на территории</w:t>
      </w:r>
      <w:r w:rsidRPr="00C445DD">
        <w:t xml:space="preserve"> города Тирасполь, поселка                Ново</w:t>
      </w:r>
      <w:r>
        <w:t>-Тираспольский и села Кременчуг</w:t>
      </w:r>
      <w:r w:rsidRPr="00C445DD">
        <w:t>.</w:t>
      </w:r>
    </w:p>
    <w:p w:rsidR="00A83CCE" w:rsidRDefault="00A83CCE" w:rsidP="00A83CCE">
      <w:pPr>
        <w:shd w:val="clear" w:color="auto" w:fill="FFFFFF" w:themeFill="background1"/>
        <w:tabs>
          <w:tab w:val="left" w:pos="0"/>
        </w:tabs>
        <w:jc w:val="both"/>
      </w:pPr>
      <w:r>
        <w:lastRenderedPageBreak/>
        <w:tab/>
        <w:t>11</w:t>
      </w:r>
      <w:r w:rsidRPr="00965143">
        <w:t xml:space="preserve">. Об отмене Решения Тираспольского городского Совета народных депутатов                            </w:t>
      </w:r>
      <w:r>
        <w:t xml:space="preserve">№ 7 </w:t>
      </w:r>
      <w:bookmarkStart w:id="0" w:name="_GoBack"/>
      <w:bookmarkEnd w:id="0"/>
      <w:r w:rsidRPr="00965143">
        <w:t>«Об утверждении ставок сбора за распространение наружной рекламы», принятого на 14-й сессии 26 созыва 2 ноября 2023 г.</w:t>
      </w:r>
    </w:p>
    <w:p w:rsidR="00A83CCE" w:rsidRDefault="00A83CCE" w:rsidP="00A83CCE">
      <w:pPr>
        <w:shd w:val="clear" w:color="auto" w:fill="FFFFFF" w:themeFill="background1"/>
        <w:tabs>
          <w:tab w:val="left" w:pos="0"/>
        </w:tabs>
        <w:jc w:val="both"/>
      </w:pPr>
      <w:r>
        <w:tab/>
        <w:t>12</w:t>
      </w:r>
      <w:r w:rsidRPr="00965143">
        <w:t>. О внесении изменения в Решение Тираспольского городского Совета народных депутатов № 36 «Об утверждении Положения «О порядке начисления и взимания налога на содержание жилищного фонда, объектов социально-культурной сферы и благоустройство на территории города Тирасполь, поселка Ново-</w:t>
      </w:r>
      <w:r>
        <w:t>Тираспольский и села Кременчуг»</w:t>
      </w:r>
      <w:r w:rsidRPr="00965143">
        <w:t>, принятое на 15-й сессии 26 созыва 29 марта 2024 г.</w:t>
      </w:r>
    </w:p>
    <w:p w:rsidR="00A83CCE" w:rsidRDefault="00A83CCE" w:rsidP="00A83CCE">
      <w:pPr>
        <w:shd w:val="clear" w:color="auto" w:fill="FFFFFF" w:themeFill="background1"/>
        <w:tabs>
          <w:tab w:val="left" w:pos="0"/>
        </w:tabs>
        <w:jc w:val="both"/>
      </w:pPr>
      <w:r>
        <w:tab/>
        <w:t>13</w:t>
      </w:r>
      <w:r w:rsidRPr="00965143">
        <w:t>. О внесении изменений и дополнений в Решение Тираспольского городского Совета народных депутатов № 23 «Об утверждении Правил организации и осуществления перевозки пассажиров и багажа легковыми автомобилями такси в городе Тирасполь», принятое на 7-й сессии 26 созыва 29 июля 2021 года.</w:t>
      </w:r>
    </w:p>
    <w:p w:rsidR="00A83CCE" w:rsidRPr="00965143" w:rsidRDefault="00A83CCE" w:rsidP="00A83CCE">
      <w:pPr>
        <w:shd w:val="clear" w:color="auto" w:fill="FFFFFF" w:themeFill="background1"/>
        <w:tabs>
          <w:tab w:val="left" w:pos="0"/>
        </w:tabs>
        <w:jc w:val="both"/>
      </w:pPr>
      <w:r>
        <w:tab/>
        <w:t>14</w:t>
      </w:r>
      <w:r w:rsidRPr="00965143">
        <w:t>. Об освобождении в 2026 году от уплаты коммунальных платежей и услуг за содержание объектов муниципальной собственности, переданных в безвозмездное пользование.</w:t>
      </w:r>
    </w:p>
    <w:p w:rsidR="00A83CCE" w:rsidRDefault="00A83CCE" w:rsidP="00A83CCE">
      <w:pPr>
        <w:shd w:val="clear" w:color="auto" w:fill="FFFFFF" w:themeFill="background1"/>
        <w:tabs>
          <w:tab w:val="left" w:pos="0"/>
        </w:tabs>
        <w:jc w:val="both"/>
      </w:pPr>
      <w:r>
        <w:tab/>
        <w:t>15</w:t>
      </w:r>
      <w:r w:rsidRPr="00965143">
        <w:t>. О согласовании передачи в безвозмездное пользование объектов муниципальной собственности города Тирас</w:t>
      </w:r>
      <w:r>
        <w:t>поль»</w:t>
      </w:r>
      <w:r w:rsidRPr="00965143">
        <w:t>.</w:t>
      </w:r>
    </w:p>
    <w:p w:rsidR="00A83CCE" w:rsidRPr="00965143" w:rsidRDefault="00A83CCE" w:rsidP="00A83CCE">
      <w:pPr>
        <w:shd w:val="clear" w:color="auto" w:fill="FFFFFF" w:themeFill="background1"/>
        <w:tabs>
          <w:tab w:val="left" w:pos="0"/>
        </w:tabs>
        <w:jc w:val="both"/>
      </w:pPr>
      <w:r>
        <w:tab/>
        <w:t>16</w:t>
      </w:r>
      <w:r w:rsidRPr="00965143">
        <w:t>. Информация Государственной администрации г.</w:t>
      </w:r>
      <w:r>
        <w:t xml:space="preserve"> </w:t>
      </w:r>
      <w:r w:rsidRPr="00965143">
        <w:t>Тирасполь и г.</w:t>
      </w:r>
      <w:r>
        <w:t xml:space="preserve"> </w:t>
      </w:r>
      <w:proofErr w:type="spellStart"/>
      <w:r w:rsidRPr="00965143">
        <w:t>Днестровск</w:t>
      </w:r>
      <w:proofErr w:type="spellEnd"/>
      <w:r w:rsidRPr="00965143">
        <w:t xml:space="preserve"> о результатах сдачи в аренду и в безвозмездное временное пользование имущества муниципальной собственности города Тирасполь по состоянию на 1 октября 2025 года.</w:t>
      </w:r>
    </w:p>
    <w:p w:rsidR="00A83CCE" w:rsidRPr="00965143" w:rsidRDefault="00A83CCE" w:rsidP="00A83CCE">
      <w:pPr>
        <w:shd w:val="clear" w:color="auto" w:fill="FFFFFF" w:themeFill="background1"/>
        <w:tabs>
          <w:tab w:val="left" w:pos="0"/>
        </w:tabs>
        <w:jc w:val="both"/>
      </w:pPr>
      <w:r>
        <w:tab/>
        <w:t>17</w:t>
      </w:r>
      <w:r w:rsidRPr="00965143">
        <w:t>. О даче согласия на списание муниципального имущества, находящегося в безвозмездном пользовании ГУП «Водоснабжение и водоотв</w:t>
      </w:r>
      <w:r>
        <w:t>едение»</w:t>
      </w:r>
      <w:r w:rsidRPr="00965143">
        <w:t xml:space="preserve">.      </w:t>
      </w:r>
    </w:p>
    <w:p w:rsidR="00A83CCE" w:rsidRPr="00CA2E46" w:rsidRDefault="00A83CCE" w:rsidP="00A83CCE">
      <w:pPr>
        <w:shd w:val="clear" w:color="auto" w:fill="FFFFFF" w:themeFill="background1"/>
        <w:tabs>
          <w:tab w:val="left" w:pos="0"/>
        </w:tabs>
        <w:jc w:val="both"/>
      </w:pPr>
      <w:r>
        <w:tab/>
        <w:t>18</w:t>
      </w:r>
      <w:r w:rsidRPr="00965143">
        <w:t>. О даче согласия на списание муниципального имущества, находящегося в безвозмездном пользовании ГУП «Водоснабжен</w:t>
      </w:r>
      <w:r>
        <w:t>ие и водоотведение»</w:t>
      </w:r>
      <w:r w:rsidRPr="00965143">
        <w:t>.</w:t>
      </w:r>
    </w:p>
    <w:p w:rsidR="00A83CCE" w:rsidRPr="00CA2E46" w:rsidRDefault="00A83CCE" w:rsidP="00A83CCE">
      <w:pPr>
        <w:shd w:val="clear" w:color="auto" w:fill="FFFFFF" w:themeFill="background1"/>
        <w:ind w:firstLine="708"/>
        <w:jc w:val="both"/>
      </w:pPr>
      <w:r>
        <w:t xml:space="preserve">19. </w:t>
      </w:r>
      <w:r w:rsidRPr="00CA2E46">
        <w:t>О внесении изменений и дополнения в Решение Тираспольского городского Совета народных депутатов № 55 «Об утверждении Программы ремонта жилищного фонда на 2020-2026 гг. за счет средств, остающихся в распоряжении МУП «</w:t>
      </w:r>
      <w:proofErr w:type="gramStart"/>
      <w:r w:rsidRPr="00CA2E46">
        <w:t>ЖЭУК</w:t>
      </w:r>
      <w:r>
        <w:t xml:space="preserve"> </w:t>
      </w:r>
      <w:r w:rsidRPr="00CA2E46">
        <w:t xml:space="preserve"> г.</w:t>
      </w:r>
      <w:proofErr w:type="gramEnd"/>
      <w:r w:rsidRPr="00CA2E46">
        <w:t xml:space="preserve"> Тирасполя» в результате освобождения предприятия от уплаты налога на доходы организаций», принятое на 10-й се</w:t>
      </w:r>
      <w:r>
        <w:t>ссии 26 созыва 7 июля 2022 года.</w:t>
      </w:r>
      <w:r w:rsidRPr="00CA2E46">
        <w:t xml:space="preserve"> </w:t>
      </w:r>
    </w:p>
    <w:p w:rsidR="00A83CCE" w:rsidRPr="00CA2E46" w:rsidRDefault="00A83CCE" w:rsidP="00A83CCE">
      <w:pPr>
        <w:shd w:val="clear" w:color="auto" w:fill="FFFFFF" w:themeFill="background1"/>
        <w:ind w:firstLine="708"/>
        <w:jc w:val="both"/>
      </w:pPr>
      <w:r>
        <w:t>20</w:t>
      </w:r>
      <w:r w:rsidRPr="00CA2E46">
        <w:t>. О внесении изменений в Решение Тираспольского городского Совета народных депутатов № 31 «Об утверждении программ на 2025 год расходования средств, полученных муниципальными унитарными предприятиями от сдачи в аренду муниципального имущества, находящегося в муниципальной собственности города Тирасполь», принятое на 19 сессии 26 созыва 17 апреля 2025 года.</w:t>
      </w:r>
      <w:r>
        <w:t xml:space="preserve"> </w:t>
      </w:r>
    </w:p>
    <w:p w:rsidR="00A83CCE" w:rsidRPr="00CA2E46" w:rsidRDefault="00A83CCE" w:rsidP="00A83CCE">
      <w:pPr>
        <w:shd w:val="clear" w:color="auto" w:fill="FFFFFF" w:themeFill="background1"/>
        <w:ind w:firstLine="708"/>
        <w:jc w:val="both"/>
      </w:pPr>
      <w:r>
        <w:t>21</w:t>
      </w:r>
      <w:r w:rsidRPr="00CA2E46">
        <w:t>. О внесении изменений в Решение Тираспольского городского Совета народных депутатов № 32 «Об утверждении на 2025 год инвестиционных Программ унитарных предприятий, источником финансирования которых является чистая прибыль</w:t>
      </w:r>
      <w:r>
        <w:t xml:space="preserve"> за 2024 г. </w:t>
      </w:r>
    </w:p>
    <w:p w:rsidR="00A137C7" w:rsidRDefault="00A137C7"/>
    <w:p w:rsidR="00A83CCE" w:rsidRDefault="00A83CCE"/>
    <w:p w:rsidR="00A137C7" w:rsidRDefault="00A137C7"/>
    <w:p w:rsidR="00D171F8" w:rsidRDefault="00D171F8" w:rsidP="00D171F8">
      <w:pPr>
        <w:jc w:val="both"/>
      </w:pPr>
      <w:r>
        <w:t xml:space="preserve">Председатель </w:t>
      </w:r>
    </w:p>
    <w:p w:rsidR="00D171F8" w:rsidRDefault="00D171F8" w:rsidP="00D171F8">
      <w:pPr>
        <w:jc w:val="both"/>
      </w:pPr>
      <w:r>
        <w:t>Тираспольского городского</w:t>
      </w:r>
    </w:p>
    <w:p w:rsidR="00D171F8" w:rsidRDefault="00D171F8" w:rsidP="00D171F8">
      <w:pPr>
        <w:jc w:val="both"/>
      </w:pPr>
      <w:r>
        <w:t xml:space="preserve">Совета народных депутатов                                                                                      В.М. </w:t>
      </w:r>
      <w:proofErr w:type="spellStart"/>
      <w:r>
        <w:t>Дони</w:t>
      </w:r>
      <w:proofErr w:type="spellEnd"/>
    </w:p>
    <w:p w:rsidR="00D171F8" w:rsidRDefault="00D171F8"/>
    <w:sectPr w:rsidR="00D17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D03DB"/>
    <w:multiLevelType w:val="hybridMultilevel"/>
    <w:tmpl w:val="C1CC36DE"/>
    <w:lvl w:ilvl="0" w:tplc="5CBC263A">
      <w:start w:val="1"/>
      <w:numFmt w:val="upperRoman"/>
      <w:lvlText w:val="%1."/>
      <w:lvlJc w:val="left"/>
      <w:pPr>
        <w:ind w:left="1451" w:hanging="720"/>
      </w:pPr>
    </w:lvl>
    <w:lvl w:ilvl="1" w:tplc="04190019">
      <w:start w:val="1"/>
      <w:numFmt w:val="lowerLetter"/>
      <w:lvlText w:val="%2."/>
      <w:lvlJc w:val="left"/>
      <w:pPr>
        <w:ind w:left="1811" w:hanging="360"/>
      </w:pPr>
    </w:lvl>
    <w:lvl w:ilvl="2" w:tplc="0419001B">
      <w:start w:val="1"/>
      <w:numFmt w:val="lowerRoman"/>
      <w:lvlText w:val="%3."/>
      <w:lvlJc w:val="right"/>
      <w:pPr>
        <w:ind w:left="2531" w:hanging="180"/>
      </w:pPr>
    </w:lvl>
    <w:lvl w:ilvl="3" w:tplc="0419000F">
      <w:start w:val="1"/>
      <w:numFmt w:val="decimal"/>
      <w:lvlText w:val="%4."/>
      <w:lvlJc w:val="left"/>
      <w:pPr>
        <w:ind w:left="3251" w:hanging="360"/>
      </w:pPr>
    </w:lvl>
    <w:lvl w:ilvl="4" w:tplc="04190019">
      <w:start w:val="1"/>
      <w:numFmt w:val="lowerLetter"/>
      <w:lvlText w:val="%5."/>
      <w:lvlJc w:val="left"/>
      <w:pPr>
        <w:ind w:left="3971" w:hanging="360"/>
      </w:pPr>
    </w:lvl>
    <w:lvl w:ilvl="5" w:tplc="0419001B">
      <w:start w:val="1"/>
      <w:numFmt w:val="lowerRoman"/>
      <w:lvlText w:val="%6."/>
      <w:lvlJc w:val="right"/>
      <w:pPr>
        <w:ind w:left="4691" w:hanging="180"/>
      </w:pPr>
    </w:lvl>
    <w:lvl w:ilvl="6" w:tplc="0419000F">
      <w:start w:val="1"/>
      <w:numFmt w:val="decimal"/>
      <w:lvlText w:val="%7."/>
      <w:lvlJc w:val="left"/>
      <w:pPr>
        <w:ind w:left="5411" w:hanging="360"/>
      </w:pPr>
    </w:lvl>
    <w:lvl w:ilvl="7" w:tplc="04190019">
      <w:start w:val="1"/>
      <w:numFmt w:val="lowerLetter"/>
      <w:lvlText w:val="%8."/>
      <w:lvlJc w:val="left"/>
      <w:pPr>
        <w:ind w:left="6131" w:hanging="360"/>
      </w:pPr>
    </w:lvl>
    <w:lvl w:ilvl="8" w:tplc="0419001B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6AA32F8D"/>
    <w:multiLevelType w:val="hybridMultilevel"/>
    <w:tmpl w:val="0C880EC8"/>
    <w:lvl w:ilvl="0" w:tplc="59907B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77"/>
    <w:rsid w:val="000150C0"/>
    <w:rsid w:val="001316FE"/>
    <w:rsid w:val="00290324"/>
    <w:rsid w:val="0030533F"/>
    <w:rsid w:val="00383FE2"/>
    <w:rsid w:val="00424217"/>
    <w:rsid w:val="004644EC"/>
    <w:rsid w:val="00554CEF"/>
    <w:rsid w:val="00653180"/>
    <w:rsid w:val="00697077"/>
    <w:rsid w:val="00797710"/>
    <w:rsid w:val="008F1811"/>
    <w:rsid w:val="00A137C7"/>
    <w:rsid w:val="00A83CCE"/>
    <w:rsid w:val="00AF5807"/>
    <w:rsid w:val="00B1464D"/>
    <w:rsid w:val="00B50134"/>
    <w:rsid w:val="00B954F4"/>
    <w:rsid w:val="00B95F8F"/>
    <w:rsid w:val="00CB2D92"/>
    <w:rsid w:val="00D028F9"/>
    <w:rsid w:val="00D171F8"/>
    <w:rsid w:val="00D6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4102B-F776-4C7B-865E-40C7C6F5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1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1F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F181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F1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78AA-7EC7-4706-9EB1-7E00D4F4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0</cp:revision>
  <cp:lastPrinted>2025-11-14T09:35:00Z</cp:lastPrinted>
  <dcterms:created xsi:type="dcterms:W3CDTF">2023-02-03T10:20:00Z</dcterms:created>
  <dcterms:modified xsi:type="dcterms:W3CDTF">2025-11-14T09:46:00Z</dcterms:modified>
</cp:coreProperties>
</file>